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5EC96335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826E5B">
        <w:rPr>
          <w:b/>
          <w:sz w:val="24"/>
          <w:szCs w:val="24"/>
          <w:u w:val="single"/>
        </w:rPr>
        <w:t>9</w:t>
      </w:r>
      <w:r w:rsidR="00826E5B" w:rsidRPr="00826E5B">
        <w:rPr>
          <w:b/>
          <w:sz w:val="24"/>
          <w:szCs w:val="24"/>
          <w:u w:val="single"/>
          <w:vertAlign w:val="superscript"/>
        </w:rPr>
        <w:t>th</w:t>
      </w:r>
      <w:r w:rsidR="00826E5B">
        <w:rPr>
          <w:b/>
          <w:sz w:val="24"/>
          <w:szCs w:val="24"/>
          <w:u w:val="single"/>
        </w:rPr>
        <w:t xml:space="preserve"> </w:t>
      </w:r>
      <w:r w:rsidR="00736737">
        <w:rPr>
          <w:b/>
          <w:sz w:val="24"/>
          <w:szCs w:val="24"/>
          <w:u w:val="single"/>
        </w:rPr>
        <w:t xml:space="preserve">March </w:t>
      </w:r>
      <w:r w:rsidR="00792DFF">
        <w:rPr>
          <w:b/>
          <w:sz w:val="24"/>
          <w:szCs w:val="24"/>
          <w:u w:val="single"/>
        </w:rPr>
        <w:t>2021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18D2A947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 xml:space="preserve">by Monday </w:t>
      </w:r>
      <w:r w:rsidR="001E0356">
        <w:rPr>
          <w:b/>
          <w:bCs/>
          <w:sz w:val="24"/>
          <w:szCs w:val="24"/>
        </w:rPr>
        <w:t>8</w:t>
      </w:r>
      <w:r w:rsidR="001E0356" w:rsidRPr="001E0356">
        <w:rPr>
          <w:b/>
          <w:bCs/>
          <w:sz w:val="24"/>
          <w:szCs w:val="24"/>
          <w:vertAlign w:val="superscript"/>
        </w:rPr>
        <w:t>th</w:t>
      </w:r>
      <w:r w:rsidR="001E0356">
        <w:rPr>
          <w:b/>
          <w:bCs/>
          <w:sz w:val="24"/>
          <w:szCs w:val="24"/>
        </w:rPr>
        <w:t xml:space="preserve"> February</w:t>
      </w:r>
      <w:r w:rsidR="00BF2986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ED7B20">
        <w:rPr>
          <w:b/>
          <w:bCs/>
          <w:sz w:val="24"/>
          <w:szCs w:val="24"/>
        </w:rPr>
        <w:t>4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764B916D" w14:textId="4A3806B7" w:rsidR="00AA0FA4" w:rsidRDefault="00EE234F" w:rsidP="00AA0FA4">
      <w:r>
        <w:t>Clerk</w:t>
      </w:r>
    </w:p>
    <w:p w14:paraId="6266895F" w14:textId="12B0FB20" w:rsidR="00AA0FA4" w:rsidRDefault="00AA0FA4" w:rsidP="00AA0FA4"/>
    <w:p w14:paraId="2A9EA689" w14:textId="77777777" w:rsidR="00AA0FA4" w:rsidRPr="00AA0FA4" w:rsidRDefault="00AA0FA4" w:rsidP="00AA0FA4"/>
    <w:p w14:paraId="0AC47561" w14:textId="09D216E0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o </w:t>
      </w:r>
      <w:r w:rsidRPr="00AA0FA4">
        <w:rPr>
          <w:rFonts w:ascii="Arial" w:hAnsi="Arial" w:cs="Arial"/>
          <w:color w:val="222222"/>
          <w:sz w:val="24"/>
          <w:szCs w:val="24"/>
        </w:rPr>
        <w:t>Join Zoom Meeting</w:t>
      </w:r>
    </w:p>
    <w:p w14:paraId="2DD7C835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A28550C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1" w:tgtFrame="_blank" w:history="1">
        <w:r w:rsidRPr="00AA0FA4">
          <w:rPr>
            <w:rFonts w:ascii="Arial" w:hAnsi="Arial" w:cs="Arial"/>
            <w:color w:val="1155CC"/>
            <w:sz w:val="24"/>
            <w:szCs w:val="24"/>
            <w:u w:val="single"/>
          </w:rPr>
          <w:t>https://us02web.zoom.us/j/83837815186?pwd=eWNxbEJNVitvOVV4OEJZSVJOZHhWdz09</w:t>
        </w:r>
      </w:hyperlink>
    </w:p>
    <w:p w14:paraId="08538541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72BC491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A0FA4">
        <w:rPr>
          <w:rFonts w:ascii="Arial" w:hAnsi="Arial" w:cs="Arial"/>
          <w:color w:val="222222"/>
          <w:sz w:val="24"/>
          <w:szCs w:val="24"/>
        </w:rPr>
        <w:t>Meeting ID: 838 3781 5186</w:t>
      </w:r>
    </w:p>
    <w:p w14:paraId="352099C3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EB79253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A0FA4">
        <w:rPr>
          <w:rFonts w:ascii="Arial" w:hAnsi="Arial" w:cs="Arial"/>
          <w:color w:val="222222"/>
          <w:sz w:val="24"/>
          <w:szCs w:val="24"/>
        </w:rPr>
        <w:t>Passcode: 458298</w:t>
      </w:r>
    </w:p>
    <w:p w14:paraId="237554BE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6740C7A6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A0FA4">
        <w:rPr>
          <w:rFonts w:ascii="Arial" w:hAnsi="Arial" w:cs="Arial"/>
          <w:color w:val="222222"/>
          <w:sz w:val="24"/>
          <w:szCs w:val="24"/>
        </w:rPr>
        <w:t>One tap mobile</w:t>
      </w:r>
    </w:p>
    <w:p w14:paraId="3B382836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34BDC4B" w14:textId="549CA5BD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A0FA4">
        <w:rPr>
          <w:rFonts w:ascii="Arial" w:hAnsi="Arial" w:cs="Arial"/>
          <w:color w:val="222222"/>
          <w:sz w:val="24"/>
          <w:szCs w:val="24"/>
        </w:rPr>
        <w:t>+442039017895,,83837815186#,,,,*458298# United Kingdom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>+441314601196,,83837815186#,,,,*458298# United Kingdom</w:t>
      </w:r>
    </w:p>
    <w:p w14:paraId="015E9E5E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5EE3159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A0FA4">
        <w:rPr>
          <w:rFonts w:ascii="Arial" w:hAnsi="Arial" w:cs="Arial"/>
          <w:color w:val="222222"/>
          <w:sz w:val="24"/>
          <w:szCs w:val="24"/>
        </w:rPr>
        <w:t>Dial by your location</w:t>
      </w:r>
    </w:p>
    <w:p w14:paraId="3DE7FBD3" w14:textId="77777777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FE0DBCF" w14:textId="0C722D6D" w:rsidR="00AA0FA4" w:rsidRPr="00AA0FA4" w:rsidRDefault="00AA0FA4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A0FA4">
        <w:rPr>
          <w:rFonts w:ascii="Arial" w:hAnsi="Arial" w:cs="Arial"/>
          <w:color w:val="222222"/>
          <w:sz w:val="24"/>
          <w:szCs w:val="24"/>
        </w:rPr>
        <w:t>+44 203 901 7895 United Kingdom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>+44 131 460 1196 United Kingdom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 xml:space="preserve"> +44 203 051 2874 United Kingdom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>+44 203 481 5237 United Kingdom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>+44 203 481 5240 United Kingdom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>Meeting ID: 838 3781 5186</w:t>
      </w:r>
      <w:r>
        <w:rPr>
          <w:rFonts w:ascii="Arial" w:hAnsi="Arial" w:cs="Arial"/>
          <w:color w:val="222222"/>
          <w:sz w:val="24"/>
          <w:szCs w:val="24"/>
        </w:rPr>
        <w:t xml:space="preserve">, </w:t>
      </w:r>
      <w:r w:rsidRPr="00AA0FA4">
        <w:rPr>
          <w:rFonts w:ascii="Arial" w:hAnsi="Arial" w:cs="Arial"/>
          <w:color w:val="222222"/>
          <w:sz w:val="24"/>
          <w:szCs w:val="24"/>
        </w:rPr>
        <w:t>Passcode: 458298</w:t>
      </w:r>
    </w:p>
    <w:p w14:paraId="3B124448" w14:textId="1C5AB643" w:rsidR="00940312" w:rsidRPr="00940312" w:rsidRDefault="00940312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9433"/>
        <w:gridCol w:w="895"/>
      </w:tblGrid>
      <w:tr w:rsidR="006C4040" w:rsidRPr="000140AC" w14:paraId="3D9ADA27" w14:textId="77777777" w:rsidTr="002D185D">
        <w:trPr>
          <w:trHeight w:val="243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2D185D">
        <w:trPr>
          <w:trHeight w:val="225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D185D">
        <w:trPr>
          <w:trHeight w:val="33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77777777" w:rsidR="009A4C06" w:rsidRDefault="009A4C0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2D185D">
        <w:trPr>
          <w:trHeight w:val="153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77777777" w:rsidR="00C60B86" w:rsidRDefault="00C60B86" w:rsidP="00C60B86">
            <w:pPr>
              <w:rPr>
                <w:b/>
                <w:sz w:val="24"/>
                <w:szCs w:val="24"/>
              </w:rPr>
            </w:pPr>
          </w:p>
          <w:p w14:paraId="1A3783E4" w14:textId="05B6FF9E" w:rsidR="00C60B86" w:rsidRDefault="00BD619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</w:p>
          <w:p w14:paraId="6ABD9093" w14:textId="2A612375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 8</w:t>
            </w:r>
            <w:r w:rsidRPr="00826E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641A">
              <w:rPr>
                <w:b/>
                <w:sz w:val="24"/>
                <w:szCs w:val="24"/>
              </w:rPr>
              <w:t>March 2021</w:t>
            </w:r>
            <w:r>
              <w:rPr>
                <w:b/>
                <w:sz w:val="24"/>
                <w:szCs w:val="24"/>
              </w:rPr>
              <w:t>.</w:t>
            </w:r>
          </w:p>
          <w:p w14:paraId="659016E3" w14:textId="77777777" w:rsidR="0095641A" w:rsidRDefault="0095641A" w:rsidP="00C60B86">
            <w:pPr>
              <w:widowControl/>
              <w:rPr>
                <w:b/>
                <w:sz w:val="24"/>
                <w:szCs w:val="24"/>
              </w:rPr>
            </w:pPr>
          </w:p>
          <w:p w14:paraId="0F1260B2" w14:textId="63CAED16" w:rsidR="0095641A" w:rsidRDefault="0095641A" w:rsidP="00C60B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To receive correspondence regarding a request for police assistance.</w:t>
            </w:r>
          </w:p>
          <w:p w14:paraId="7AF65109" w14:textId="63BC6B0C" w:rsidR="0095641A" w:rsidRDefault="0095641A" w:rsidP="00C60B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Other matters</w:t>
            </w:r>
          </w:p>
          <w:p w14:paraId="5AFF7323" w14:textId="77777777" w:rsidR="00C60B86" w:rsidRDefault="00C60B86" w:rsidP="00C60B86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77777777" w:rsidR="00C60B86" w:rsidRDefault="00C60B8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04E51D3E" w:rsidR="00C60B86" w:rsidRDefault="00C60B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2D185D">
        <w:trPr>
          <w:trHeight w:val="76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34C1C39E" w:rsidR="007177EF" w:rsidRDefault="00BD619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777BC620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736737">
              <w:rPr>
                <w:b/>
                <w:sz w:val="24"/>
                <w:szCs w:val="24"/>
              </w:rPr>
              <w:t>9</w:t>
            </w:r>
            <w:r w:rsidR="00736737" w:rsidRPr="00736737">
              <w:rPr>
                <w:b/>
                <w:sz w:val="24"/>
                <w:szCs w:val="24"/>
                <w:vertAlign w:val="superscript"/>
              </w:rPr>
              <w:t>th</w:t>
            </w:r>
            <w:r w:rsidR="00736737">
              <w:rPr>
                <w:b/>
                <w:sz w:val="24"/>
                <w:szCs w:val="24"/>
              </w:rPr>
              <w:t xml:space="preserve"> February</w:t>
            </w:r>
            <w:r w:rsidR="00826E5B">
              <w:rPr>
                <w:b/>
                <w:sz w:val="24"/>
                <w:szCs w:val="24"/>
              </w:rPr>
              <w:t xml:space="preserve"> 2021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2D185D">
        <w:trPr>
          <w:trHeight w:val="57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59221FF8" w:rsidR="003513D0" w:rsidRDefault="00BD619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36D52879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792DF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736737">
              <w:rPr>
                <w:b/>
                <w:sz w:val="24"/>
                <w:szCs w:val="24"/>
              </w:rPr>
              <w:t>9</w:t>
            </w:r>
            <w:r w:rsidR="00736737" w:rsidRPr="00736737">
              <w:rPr>
                <w:b/>
                <w:sz w:val="24"/>
                <w:szCs w:val="24"/>
                <w:vertAlign w:val="superscript"/>
              </w:rPr>
              <w:t>th</w:t>
            </w:r>
            <w:r w:rsidR="00736737">
              <w:rPr>
                <w:b/>
                <w:sz w:val="24"/>
                <w:szCs w:val="24"/>
              </w:rPr>
              <w:t xml:space="preserve"> February</w:t>
            </w:r>
            <w:r w:rsidR="00826E5B">
              <w:rPr>
                <w:b/>
                <w:sz w:val="24"/>
                <w:szCs w:val="24"/>
              </w:rPr>
              <w:t xml:space="preserve"> 2021.</w:t>
            </w:r>
          </w:p>
          <w:p w14:paraId="2788F885" w14:textId="0D6DC4B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7520858D" w:rsidR="00C55100" w:rsidRPr="00803BD9" w:rsidRDefault="00C551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434F1228" w:rsidR="003513D0" w:rsidRDefault="00AA0FA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C7E56">
              <w:rPr>
                <w:b/>
                <w:sz w:val="24"/>
                <w:szCs w:val="24"/>
              </w:rPr>
              <w:t>0</w:t>
            </w:r>
          </w:p>
        </w:tc>
      </w:tr>
      <w:tr w:rsidR="00C55100" w:rsidRPr="000140AC" w14:paraId="456BB608" w14:textId="77777777" w:rsidTr="002D185D">
        <w:trPr>
          <w:trHeight w:val="58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DBD" w14:textId="7FD7FC65" w:rsidR="00C55100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6CEDF" w14:textId="77777777" w:rsidR="00C55100" w:rsidRDefault="00C55100" w:rsidP="00C55100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6EFB0C76" w14:textId="7F9BC985" w:rsidR="00C55100" w:rsidRDefault="00DA0D8F" w:rsidP="00C55100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 review membership of </w:t>
            </w:r>
            <w:r w:rsidR="00AA0FA4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Finance &amp; General Purposes Committee</w:t>
            </w:r>
            <w:r w:rsidR="00AA0FA4">
              <w:rPr>
                <w:b/>
                <w:bCs/>
                <w:sz w:val="24"/>
                <w:szCs w:val="24"/>
              </w:rPr>
              <w:t>.</w:t>
            </w:r>
          </w:p>
          <w:p w14:paraId="75C94648" w14:textId="77777777" w:rsidR="00C55100" w:rsidRPr="000B5406" w:rsidRDefault="00C5510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59A2434" w14:textId="77777777" w:rsidR="00C55100" w:rsidRDefault="00C55100" w:rsidP="0018741E">
            <w:pPr>
              <w:rPr>
                <w:b/>
                <w:sz w:val="24"/>
                <w:szCs w:val="24"/>
              </w:rPr>
            </w:pPr>
          </w:p>
        </w:tc>
      </w:tr>
      <w:tr w:rsidR="00C55100" w:rsidRPr="000140AC" w14:paraId="0D9C6581" w14:textId="77777777" w:rsidTr="002D185D">
        <w:trPr>
          <w:trHeight w:val="102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C66" w14:textId="1BFAAA8D" w:rsidR="00C55100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257B" w14:textId="77D2B6E5" w:rsidR="00906258" w:rsidRDefault="002D185D" w:rsidP="002D185D">
            <w:pPr>
              <w:shd w:val="clear" w:color="auto" w:fill="FFFFFF"/>
              <w:spacing w:line="224" w:lineRule="atLeast"/>
              <w:ind w:left="152" w:hanging="196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a) </w:t>
            </w:r>
            <w:r w:rsidR="00906258">
              <w:rPr>
                <w:b/>
                <w:bCs/>
                <w:sz w:val="24"/>
                <w:szCs w:val="24"/>
                <w:shd w:val="clear" w:color="auto" w:fill="FFFFFF"/>
              </w:rPr>
              <w:t>To discuss actions towards agreed community projects:</w:t>
            </w:r>
          </w:p>
          <w:p w14:paraId="15D5089E" w14:textId="77777777" w:rsidR="00906258" w:rsidRDefault="00906258" w:rsidP="00906258">
            <w:pPr>
              <w:shd w:val="clear" w:color="auto" w:fill="FFFFFF"/>
              <w:spacing w:line="224" w:lineRule="atLeast"/>
              <w:ind w:left="152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82328B3" w14:textId="56392E84" w:rsidR="00906258" w:rsidRPr="002D185D" w:rsidRDefault="00906258" w:rsidP="002D185D">
            <w:pPr>
              <w:shd w:val="clear" w:color="auto" w:fill="FFFFFF"/>
              <w:spacing w:line="224" w:lineRule="atLeast"/>
              <w:ind w:left="136" w:hanging="196"/>
              <w:jc w:val="both"/>
              <w:rPr>
                <w:i/>
                <w:iCs/>
              </w:rPr>
            </w:pPr>
            <w:r w:rsidRPr="002D185D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Project 1. Improvements to existing children’s play areas (3) </w:t>
            </w:r>
            <w:r w:rsidRPr="002D185D">
              <w:rPr>
                <w:i/>
                <w:iCs/>
                <w:sz w:val="24"/>
                <w:szCs w:val="24"/>
              </w:rPr>
              <w:t>(No S106 Funding)</w:t>
            </w:r>
            <w:r w:rsidRPr="002D185D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74586EB2" w14:textId="07DD2D61" w:rsidR="00906258" w:rsidRPr="002D185D" w:rsidRDefault="00906258" w:rsidP="002D185D">
            <w:pPr>
              <w:shd w:val="clear" w:color="auto" w:fill="FFFFFF"/>
              <w:spacing w:line="224" w:lineRule="atLeast"/>
              <w:ind w:left="61" w:firstLine="90"/>
              <w:jc w:val="both"/>
              <w:rPr>
                <w:i/>
                <w:iCs/>
                <w:sz w:val="24"/>
                <w:szCs w:val="24"/>
              </w:rPr>
            </w:pPr>
            <w:r w:rsidRPr="002D185D">
              <w:rPr>
                <w:i/>
                <w:iCs/>
                <w:sz w:val="24"/>
                <w:szCs w:val="24"/>
              </w:rPr>
              <w:t xml:space="preserve">To improve the existing children's play areas by adding new equipment and to add further   facilities on the land between the car park and the senior football pitch. </w:t>
            </w:r>
          </w:p>
          <w:p w14:paraId="7FF75FA8" w14:textId="5463ABD1" w:rsidR="00906258" w:rsidRPr="002D185D" w:rsidRDefault="002D185D" w:rsidP="002D185D">
            <w:pPr>
              <w:shd w:val="clear" w:color="auto" w:fill="FFFFFF"/>
              <w:spacing w:line="224" w:lineRule="atLeast"/>
              <w:ind w:left="136" w:hanging="165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 </w:t>
            </w:r>
            <w:r w:rsidR="00906258" w:rsidRPr="002D185D">
              <w:rPr>
                <w:b/>
                <w:bCs/>
                <w:sz w:val="24"/>
                <w:szCs w:val="24"/>
              </w:rPr>
              <w:t xml:space="preserve">To receive details of </w:t>
            </w:r>
            <w:proofErr w:type="spellStart"/>
            <w:r w:rsidR="00906258" w:rsidRPr="002D185D">
              <w:rPr>
                <w:b/>
                <w:bCs/>
                <w:sz w:val="24"/>
                <w:szCs w:val="24"/>
              </w:rPr>
              <w:t>Teenfit</w:t>
            </w:r>
            <w:proofErr w:type="spellEnd"/>
            <w:r w:rsidR="00906258" w:rsidRPr="002D185D">
              <w:rPr>
                <w:b/>
                <w:bCs/>
                <w:sz w:val="24"/>
                <w:szCs w:val="24"/>
              </w:rPr>
              <w:t>/Assault Course equipment to create further facilities.</w:t>
            </w:r>
          </w:p>
          <w:p w14:paraId="52022406" w14:textId="77777777" w:rsidR="00906258" w:rsidRDefault="00906258" w:rsidP="002D185D">
            <w:pPr>
              <w:shd w:val="clear" w:color="auto" w:fill="FFFFFF"/>
              <w:spacing w:line="224" w:lineRule="atLeast"/>
              <w:ind w:left="136"/>
              <w:jc w:val="both"/>
              <w:rPr>
                <w:sz w:val="24"/>
                <w:szCs w:val="24"/>
                <w:u w:val="single"/>
              </w:rPr>
            </w:pPr>
          </w:p>
          <w:p w14:paraId="2F32343C" w14:textId="6A2BAC78" w:rsidR="00906258" w:rsidRPr="002D185D" w:rsidRDefault="00906258" w:rsidP="002D185D">
            <w:pPr>
              <w:shd w:val="clear" w:color="auto" w:fill="FFFFFF"/>
              <w:spacing w:line="224" w:lineRule="atLeast"/>
              <w:ind w:left="136" w:hanging="165"/>
              <w:jc w:val="both"/>
              <w:rPr>
                <w:i/>
                <w:iCs/>
                <w:sz w:val="24"/>
                <w:szCs w:val="24"/>
              </w:rPr>
            </w:pPr>
            <w:r w:rsidRPr="002D185D">
              <w:rPr>
                <w:b/>
                <w:bCs/>
                <w:i/>
                <w:iCs/>
                <w:sz w:val="24"/>
                <w:szCs w:val="24"/>
              </w:rPr>
              <w:t>Project 3. Creating a circuit for local events such as a park run or walk open for local residents</w:t>
            </w:r>
            <w:r w:rsidRPr="002D185D">
              <w:rPr>
                <w:i/>
                <w:iCs/>
                <w:sz w:val="24"/>
                <w:szCs w:val="24"/>
              </w:rPr>
              <w:t>. (9) (S106 funding possible)</w:t>
            </w:r>
          </w:p>
          <w:p w14:paraId="1CB2CE36" w14:textId="76F25D88" w:rsidR="002D185D" w:rsidRPr="002D185D" w:rsidRDefault="002D185D" w:rsidP="002D185D">
            <w:pPr>
              <w:shd w:val="clear" w:color="auto" w:fill="FFFFFF"/>
              <w:spacing w:line="224" w:lineRule="atLeast"/>
              <w:ind w:left="136" w:hanging="7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2D185D">
              <w:rPr>
                <w:b/>
                <w:bCs/>
                <w:sz w:val="24"/>
                <w:szCs w:val="24"/>
              </w:rPr>
              <w:t>To receive details of Newport City Council’s involvement using S106 funding.</w:t>
            </w:r>
          </w:p>
          <w:p w14:paraId="6D780629" w14:textId="30914BD4" w:rsidR="002D185D" w:rsidRPr="002D185D" w:rsidRDefault="002D185D" w:rsidP="002D185D">
            <w:pPr>
              <w:shd w:val="clear" w:color="auto" w:fill="FFFFFF"/>
              <w:spacing w:line="224" w:lineRule="atLeast"/>
              <w:ind w:left="136"/>
              <w:jc w:val="both"/>
              <w:rPr>
                <w:b/>
                <w:bCs/>
                <w:sz w:val="24"/>
                <w:szCs w:val="24"/>
              </w:rPr>
            </w:pPr>
          </w:p>
          <w:p w14:paraId="5116E473" w14:textId="538F1ED3" w:rsidR="002D185D" w:rsidRDefault="002D185D" w:rsidP="002D185D">
            <w:pPr>
              <w:shd w:val="clear" w:color="auto" w:fill="FFFFFF"/>
              <w:spacing w:line="224" w:lineRule="atLeast"/>
              <w:ind w:left="136" w:hanging="34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) </w:t>
            </w:r>
            <w:r w:rsidRPr="002D185D">
              <w:rPr>
                <w:b/>
                <w:bCs/>
                <w:sz w:val="24"/>
                <w:szCs w:val="24"/>
              </w:rPr>
              <w:t>Outdoor Table Tennis Tables</w:t>
            </w:r>
          </w:p>
          <w:p w14:paraId="26D4503B" w14:textId="22228309" w:rsidR="002D185D" w:rsidRPr="002D185D" w:rsidRDefault="002D185D" w:rsidP="002D185D">
            <w:pPr>
              <w:shd w:val="clear" w:color="auto" w:fill="FFFFFF"/>
              <w:spacing w:line="224" w:lineRule="atLeast"/>
              <w:ind w:left="13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2D185D">
              <w:rPr>
                <w:b/>
                <w:bCs/>
                <w:sz w:val="24"/>
                <w:szCs w:val="24"/>
              </w:rPr>
              <w:t>To receive details of Newport City Council’s involvement using S106 funding.</w:t>
            </w:r>
          </w:p>
          <w:p w14:paraId="14761C46" w14:textId="77777777" w:rsidR="00C55100" w:rsidRDefault="00C55100" w:rsidP="00906258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2276D65" w14:textId="4497AA4E" w:rsidR="00C55100" w:rsidRDefault="00AA0FA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D7B20" w:rsidRPr="000140AC" w14:paraId="107F51AC" w14:textId="77777777" w:rsidTr="002D185D">
        <w:trPr>
          <w:trHeight w:val="3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5AB0D1E3" w:rsidR="00ED7B20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3556" w14:textId="77777777" w:rsidR="00ED7B20" w:rsidRDefault="00ED7B20" w:rsidP="00ED7B2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20A79A47" w14:textId="77777777" w:rsidR="00736737" w:rsidRDefault="00736737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A47E733" w14:textId="7E286CAD" w:rsidR="00ED7B20" w:rsidRDefault="00BD619F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="00ED7B20">
              <w:rPr>
                <w:b/>
                <w:iCs/>
                <w:sz w:val="24"/>
                <w:szCs w:val="24"/>
              </w:rPr>
              <w:t>) Invoices and payments.</w:t>
            </w:r>
          </w:p>
          <w:p w14:paraId="71D4D821" w14:textId="4B784F57" w:rsidR="00ED7B20" w:rsidRDefault="00BD619F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99518C">
              <w:rPr>
                <w:b/>
                <w:iCs/>
                <w:sz w:val="24"/>
                <w:szCs w:val="24"/>
              </w:rPr>
              <w:t>)</w:t>
            </w:r>
            <w:r w:rsidR="00ED7B20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61888908" w14:textId="4DFDDC3C" w:rsidR="00AA0FA4" w:rsidRDefault="00AA0FA4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EF6CBF5" w14:textId="77777777" w:rsidR="00AA0FA4" w:rsidRDefault="00AA0FA4" w:rsidP="00ED7B2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1F7D23C" w14:textId="78A87741" w:rsidR="00ED7B20" w:rsidRDefault="00ED7B20" w:rsidP="00FC241A">
            <w:pPr>
              <w:widowControl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49278F" w14:textId="6D2147C8" w:rsidR="00ED7B20" w:rsidRDefault="0099518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2D185D">
        <w:trPr>
          <w:trHeight w:val="269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1E56BF75" w:rsidR="00BD598F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0ADC96E" w14:textId="27157BAF" w:rsidR="00B97440" w:rsidRDefault="00BD598F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5154FBCE" w14:textId="77777777" w:rsidR="0095641A" w:rsidRDefault="0095641A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2241377" w14:textId="15E3C130" w:rsidR="00736737" w:rsidRPr="00736737" w:rsidRDefault="0095641A" w:rsidP="0095641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647BC4">
              <w:rPr>
                <w:b/>
                <w:iCs/>
                <w:sz w:val="24"/>
                <w:szCs w:val="24"/>
              </w:rPr>
              <w:t xml:space="preserve">) To </w:t>
            </w:r>
            <w:r w:rsidR="00BD619F">
              <w:rPr>
                <w:b/>
                <w:iCs/>
                <w:sz w:val="24"/>
                <w:szCs w:val="24"/>
              </w:rPr>
              <w:t xml:space="preserve">approve </w:t>
            </w:r>
            <w:r w:rsidRPr="00647BC4">
              <w:rPr>
                <w:b/>
                <w:iCs/>
                <w:sz w:val="24"/>
                <w:szCs w:val="24"/>
              </w:rPr>
              <w:t>obser</w:t>
            </w:r>
            <w:r>
              <w:rPr>
                <w:b/>
                <w:iCs/>
                <w:sz w:val="24"/>
                <w:szCs w:val="24"/>
              </w:rPr>
              <w:t>v</w:t>
            </w:r>
            <w:r w:rsidRPr="00647BC4">
              <w:rPr>
                <w:b/>
                <w:iCs/>
                <w:sz w:val="24"/>
                <w:szCs w:val="24"/>
              </w:rPr>
              <w:t xml:space="preserve">ations sent to </w:t>
            </w:r>
            <w:r>
              <w:rPr>
                <w:b/>
                <w:iCs/>
                <w:sz w:val="24"/>
                <w:szCs w:val="24"/>
              </w:rPr>
              <w:t>Cardiff</w:t>
            </w:r>
            <w:r w:rsidRPr="00647BC4">
              <w:rPr>
                <w:b/>
                <w:iCs/>
                <w:sz w:val="24"/>
                <w:szCs w:val="24"/>
              </w:rPr>
              <w:t xml:space="preserve"> City Council</w:t>
            </w:r>
            <w:r>
              <w:rPr>
                <w:b/>
                <w:iCs/>
                <w:sz w:val="24"/>
                <w:szCs w:val="24"/>
              </w:rPr>
              <w:t xml:space="preserve"> for the following planning application:</w:t>
            </w:r>
          </w:p>
          <w:p w14:paraId="4DFB7B2E" w14:textId="12C76E18" w:rsidR="00736737" w:rsidRDefault="00736737" w:rsidP="00736737">
            <w:pPr>
              <w:pStyle w:val="NormalWeb"/>
              <w:shd w:val="clear" w:color="auto" w:fill="FFFFFF"/>
              <w:ind w:right="20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CC 950 – 21/00076/MJR</w:t>
            </w:r>
          </w:p>
          <w:p w14:paraId="351B59FF" w14:textId="7050272A" w:rsidR="00736737" w:rsidRDefault="00736737" w:rsidP="00736737">
            <w:pPr>
              <w:pStyle w:val="NormalWeb"/>
              <w:shd w:val="clear" w:color="auto" w:fill="FFFFFF"/>
              <w:ind w:right="2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OWN AND COUNTRY PLANNING (ENVIRONMENTAL IMPACT ASSESSMENT) (WALES) REGULATIONS 2017: REGULATION 18TOWN AND COUNTRY PLANNING (DEVELOPMENT MANAGEMENT PROCEDURE) (WALES) ORDER 2012 ARTICLE 12</w:t>
            </w:r>
          </w:p>
          <w:p w14:paraId="73B773C4" w14:textId="38BAEF5C" w:rsidR="0095641A" w:rsidRPr="0095641A" w:rsidRDefault="00736737" w:rsidP="0095641A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al: CONSTRUCTION OF A BUSINESS PARK (UP TO 90,000M2 - USE CLASSES B1, B2 AND B8), ANCILLARY USES AND INFRASTRUCTURE ASSOCIATED WITH; BIODIVERSITY; LANDSCAPE; DRAINAGE; WALKING, CYCLING AND OTHER TRANSPORT MODES. TOGETHER WITH THE CONSTRUCTION OF A NEW TRANSPORT HUB FACILITY, COMPRISING RAILWAY STATION BUILDINGS (UP TO 2,500M2 - USE CLASS SUI GENERIS) INCLUDING ANCILLARY USES; 4 NO. PLATFORMS; SURFACE CAR PARK (UP TO 650 NO. SPACES) AND ASSOCIATED INFRASTRUCTURE WORKS</w:t>
            </w:r>
          </w:p>
          <w:p w14:paraId="0F1A017B" w14:textId="1CE8D108" w:rsidR="0095641A" w:rsidRPr="0095641A" w:rsidRDefault="0095641A" w:rsidP="0073673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iCs/>
              </w:rPr>
              <w:t>b</w:t>
            </w:r>
            <w:r w:rsidRPr="00647BC4">
              <w:rPr>
                <w:b/>
                <w:iCs/>
              </w:rPr>
              <w:t>) To decide on obser</w:t>
            </w:r>
            <w:r>
              <w:rPr>
                <w:b/>
                <w:iCs/>
              </w:rPr>
              <w:t>v</w:t>
            </w:r>
            <w:r w:rsidRPr="00647BC4">
              <w:rPr>
                <w:b/>
                <w:iCs/>
              </w:rPr>
              <w:t>ations to be sent to Newport City Council</w:t>
            </w:r>
            <w:r>
              <w:rPr>
                <w:b/>
                <w:iCs/>
              </w:rPr>
              <w:t xml:space="preserve"> for the following planning application:</w:t>
            </w:r>
          </w:p>
          <w:p w14:paraId="32A86C81" w14:textId="5E2D80B6" w:rsidR="00736737" w:rsidRDefault="00736737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CC 951 – Conex 21/0092</w:t>
            </w:r>
          </w:p>
          <w:p w14:paraId="12AFB5EA" w14:textId="7F679B59" w:rsidR="00736737" w:rsidRDefault="00736737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posal: Reduce TPO 6/86 (0ak) Crown and Reduce Dead Wood and Crossing on Damaged Branches.</w:t>
            </w:r>
          </w:p>
          <w:p w14:paraId="44BFB485" w14:textId="3A2998D3" w:rsidR="00736737" w:rsidRPr="00736737" w:rsidRDefault="00736737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Site: 12 </w:t>
            </w:r>
            <w:proofErr w:type="spellStart"/>
            <w:r>
              <w:rPr>
                <w:b/>
                <w:iCs/>
                <w:sz w:val="24"/>
                <w:szCs w:val="24"/>
              </w:rPr>
              <w:t>Oakfields</w:t>
            </w:r>
            <w:proofErr w:type="spellEnd"/>
            <w:r>
              <w:rPr>
                <w:b/>
                <w:iCs/>
                <w:sz w:val="24"/>
                <w:szCs w:val="24"/>
              </w:rPr>
              <w:t>,</w:t>
            </w:r>
            <w:r w:rsidR="00BD619F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Marshfield, CF3 2EZ</w:t>
            </w:r>
          </w:p>
          <w:p w14:paraId="7DD4057B" w14:textId="77777777" w:rsidR="00647BC4" w:rsidRPr="00647BC4" w:rsidRDefault="00647BC4" w:rsidP="00FC241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</w:p>
          <w:p w14:paraId="1A3010F2" w14:textId="01D0E07F" w:rsidR="00B36B75" w:rsidRPr="00B36B75" w:rsidRDefault="00B8593E" w:rsidP="00D5714A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77777777" w:rsidR="00BD598F" w:rsidRPr="004C488A" w:rsidRDefault="00BD59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6ECA4A2" w14:textId="5DA9AFEA" w:rsidR="00BD598F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619F">
              <w:rPr>
                <w:b/>
                <w:sz w:val="24"/>
                <w:szCs w:val="24"/>
              </w:rPr>
              <w:t>0</w:t>
            </w:r>
          </w:p>
          <w:p w14:paraId="4E585889" w14:textId="77777777" w:rsidR="00ED7B20" w:rsidRDefault="00ED7B20" w:rsidP="00D87529">
            <w:pPr>
              <w:rPr>
                <w:b/>
                <w:sz w:val="24"/>
                <w:szCs w:val="24"/>
              </w:rPr>
            </w:pPr>
          </w:p>
          <w:p w14:paraId="50528549" w14:textId="4F74C938" w:rsidR="00ED7B20" w:rsidRDefault="00ED7B20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2D185D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1A80C3CF" w:rsidR="00383023" w:rsidRDefault="00AA0FA4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3429E87" w14:textId="7CFB2787" w:rsidR="00383023" w:rsidRPr="0095641A" w:rsidRDefault="0095641A" w:rsidP="0095641A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458833D0" w:rsidR="00383023" w:rsidRDefault="0003696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2D185D">
        <w:trPr>
          <w:trHeight w:val="1127"/>
        </w:trPr>
        <w:tc>
          <w:tcPr>
            <w:tcW w:w="680" w:type="dxa"/>
            <w:tcBorders>
              <w:bottom w:val="single" w:sz="4" w:space="0" w:color="auto"/>
            </w:tcBorders>
          </w:tcPr>
          <w:p w14:paraId="57503ED0" w14:textId="333036ED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27C66E99" w:rsidR="00C306F6" w:rsidRPr="000B5406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2D185D">
        <w:trPr>
          <w:trHeight w:val="480"/>
        </w:trPr>
        <w:tc>
          <w:tcPr>
            <w:tcW w:w="680" w:type="dxa"/>
            <w:tcBorders>
              <w:bottom w:val="single" w:sz="4" w:space="0" w:color="auto"/>
            </w:tcBorders>
          </w:tcPr>
          <w:p w14:paraId="04833B5D" w14:textId="382FC710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0F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61652D92" w14:textId="6F241746" w:rsidR="007B664C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2D185D">
        <w:trPr>
          <w:trHeight w:val="333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226FCD09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</w:t>
            </w:r>
            <w:r w:rsidR="00CB7CF2">
              <w:rPr>
                <w:b/>
                <w:bCs/>
                <w:sz w:val="24"/>
                <w:szCs w:val="24"/>
              </w:rPr>
              <w:t xml:space="preserve">ay </w:t>
            </w:r>
            <w:r w:rsidR="0095641A">
              <w:rPr>
                <w:b/>
                <w:bCs/>
                <w:sz w:val="24"/>
                <w:szCs w:val="24"/>
              </w:rPr>
              <w:t>13</w:t>
            </w:r>
            <w:r w:rsidR="0095641A" w:rsidRPr="0095641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5641A">
              <w:rPr>
                <w:b/>
                <w:bCs/>
                <w:sz w:val="24"/>
                <w:szCs w:val="24"/>
              </w:rPr>
              <w:t xml:space="preserve"> April</w:t>
            </w:r>
            <w:r w:rsidR="00D5714A">
              <w:rPr>
                <w:b/>
                <w:bCs/>
                <w:sz w:val="24"/>
                <w:szCs w:val="24"/>
              </w:rPr>
              <w:t xml:space="preserve"> </w:t>
            </w:r>
            <w:r w:rsidR="00CB7CF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2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F54D" w14:textId="77777777" w:rsidR="00971E4A" w:rsidRDefault="00971E4A">
      <w:r>
        <w:separator/>
      </w:r>
    </w:p>
  </w:endnote>
  <w:endnote w:type="continuationSeparator" w:id="0">
    <w:p w14:paraId="50E8B394" w14:textId="77777777" w:rsidR="00971E4A" w:rsidRDefault="0097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7D77" w14:textId="77777777" w:rsidR="00971E4A" w:rsidRDefault="00971E4A">
      <w:r>
        <w:separator/>
      </w:r>
    </w:p>
  </w:footnote>
  <w:footnote w:type="continuationSeparator" w:id="0">
    <w:p w14:paraId="7D6C042B" w14:textId="77777777" w:rsidR="00971E4A" w:rsidRDefault="0097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15C2"/>
    <w:rsid w:val="002242E3"/>
    <w:rsid w:val="00226859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D185D"/>
    <w:rsid w:val="002E4CA4"/>
    <w:rsid w:val="002F0D64"/>
    <w:rsid w:val="002F196C"/>
    <w:rsid w:val="002F51E5"/>
    <w:rsid w:val="002F5434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2013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5146"/>
    <w:rsid w:val="004A61D2"/>
    <w:rsid w:val="004B0D5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2DFF"/>
    <w:rsid w:val="00793EE0"/>
    <w:rsid w:val="007945C0"/>
    <w:rsid w:val="007960D4"/>
    <w:rsid w:val="007A0A00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33A4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06258"/>
    <w:rsid w:val="00910F93"/>
    <w:rsid w:val="0091718C"/>
    <w:rsid w:val="009176C6"/>
    <w:rsid w:val="00920CE2"/>
    <w:rsid w:val="009248C5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73C6"/>
    <w:rsid w:val="00970D4B"/>
    <w:rsid w:val="00970D7B"/>
    <w:rsid w:val="00971E4A"/>
    <w:rsid w:val="00973776"/>
    <w:rsid w:val="009743CD"/>
    <w:rsid w:val="009750E4"/>
    <w:rsid w:val="00980737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0FA4"/>
    <w:rsid w:val="00AA1633"/>
    <w:rsid w:val="00AB6D48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619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100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1D4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7529"/>
    <w:rsid w:val="00D905DA"/>
    <w:rsid w:val="00D932FE"/>
    <w:rsid w:val="00D94E98"/>
    <w:rsid w:val="00D95E0D"/>
    <w:rsid w:val="00DA0D8F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837815186?pwd=eWNxbEJNVitvOVV4OEJZSVJOZHhW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5</cp:revision>
  <cp:lastPrinted>2020-09-01T21:23:00Z</cp:lastPrinted>
  <dcterms:created xsi:type="dcterms:W3CDTF">2021-03-01T08:54:00Z</dcterms:created>
  <dcterms:modified xsi:type="dcterms:W3CDTF">2021-03-03T08:38:00Z</dcterms:modified>
</cp:coreProperties>
</file>